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B5" w:rsidRDefault="00242084" w:rsidP="00394FAE">
      <w:pPr>
        <w:tabs>
          <w:tab w:val="left" w:pos="24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7BE709B" wp14:editId="3FF2CF3D">
                <wp:simplePos x="0" y="0"/>
                <wp:positionH relativeFrom="column">
                  <wp:posOffset>-200025</wp:posOffset>
                </wp:positionH>
                <wp:positionV relativeFrom="paragraph">
                  <wp:posOffset>1257300</wp:posOffset>
                </wp:positionV>
                <wp:extent cx="5610225" cy="504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AE" w:rsidRPr="00394FAE" w:rsidRDefault="00394FAE" w:rsidP="00242084">
                            <w:pPr>
                              <w:bidi/>
                              <w:spacing w:before="0" w:after="100" w:afterAutospacing="1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[הוסף טקסט כגון: "מת</w:t>
                            </w:r>
                            <w:bookmarkStart w:id="0" w:name="_GoBack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כבד להגיש בזאת"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E7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99pt;width:441.75pt;height:3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" filled="f" stroked="f">
                <v:textbox>
                  <w:txbxContent>
                    <w:p w:rsidR="00394FAE" w:rsidRPr="00394FAE" w:rsidRDefault="00394FAE" w:rsidP="00242084">
                      <w:pPr>
                        <w:bidi/>
                        <w:spacing w:before="0" w:after="100" w:afterAutospacing="1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[הוסף טקסט כגון: "מת</w:t>
                      </w:r>
                      <w:bookmarkStart w:id="1" w:name="_GoBack"/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כבד להגיש בזאת"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523875</wp:posOffset>
                </wp:positionV>
                <wp:extent cx="5610225" cy="5810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AE" w:rsidRPr="00394FAE" w:rsidRDefault="00394FAE" w:rsidP="00242084">
                            <w:pPr>
                              <w:bidi/>
                              <w:spacing w:before="0" w:after="100" w:afterAutospacing="1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94FA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שם בית הספר / מוס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75pt;margin-top:41.25pt;width:441.75pt;height:4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" filled="f" stroked="f">
                <v:textbox>
                  <w:txbxContent>
                    <w:p w:rsidR="00394FAE" w:rsidRPr="00394FAE" w:rsidRDefault="00394FAE" w:rsidP="00242084">
                      <w:pPr>
                        <w:bidi/>
                        <w:spacing w:before="0" w:after="100" w:afterAutospacing="1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94FAE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שם בית הספר / מוס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23C6E63" wp14:editId="7363A4C1">
                <wp:simplePos x="0" y="0"/>
                <wp:positionH relativeFrom="margin">
                  <wp:posOffset>60960</wp:posOffset>
                </wp:positionH>
                <wp:positionV relativeFrom="margin">
                  <wp:posOffset>7191375</wp:posOffset>
                </wp:positionV>
                <wp:extent cx="5153025" cy="3619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45" w:rsidRPr="00242084" w:rsidRDefault="00AD2345" w:rsidP="00242084">
                            <w:pPr>
                              <w:bidi/>
                              <w:spacing w:before="0" w:after="100" w:afterAutospacing="1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20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אריך: 25 בפברואר 2025</w:t>
                            </w:r>
                          </w:p>
                          <w:p w:rsidR="00AD2345" w:rsidRPr="00242084" w:rsidRDefault="00AD2345" w:rsidP="00AD2345">
                            <w:pPr>
                              <w:spacing w:before="0" w:after="100" w:afterAutospacing="1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6E63" id="Text Box 5" o:spid="_x0000_s1028" type="#_x0000_t202" style="position:absolute;margin-left:4.8pt;margin-top:566.25pt;width:405.75pt;height:28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" filled="f" stroked="f">
                <v:textbox>
                  <w:txbxContent>
                    <w:p w:rsidR="00AD2345" w:rsidRPr="00242084" w:rsidRDefault="00AD2345" w:rsidP="00242084">
                      <w:pPr>
                        <w:bidi/>
                        <w:spacing w:before="0" w:after="100" w:afterAutospacing="1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420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תאריך: 25 בפברואר 2025</w:t>
                      </w:r>
                    </w:p>
                    <w:p w:rsidR="00AD2345" w:rsidRPr="00242084" w:rsidRDefault="00AD2345" w:rsidP="00AD2345">
                      <w:pPr>
                        <w:spacing w:before="0" w:after="100" w:afterAutospacing="1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C65810D" wp14:editId="1D149C9A">
                <wp:simplePos x="0" y="0"/>
                <wp:positionH relativeFrom="margin">
                  <wp:posOffset>60960</wp:posOffset>
                </wp:positionH>
                <wp:positionV relativeFrom="margin">
                  <wp:posOffset>7619365</wp:posOffset>
                </wp:positionV>
                <wp:extent cx="5153025" cy="398005"/>
                <wp:effectExtent l="0" t="0" r="0" b="25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9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45" w:rsidRPr="00AD2345" w:rsidRDefault="00242084" w:rsidP="00242084">
                            <w:pPr>
                              <w:bidi/>
                              <w:spacing w:before="0" w:after="100" w:afterAutospacing="1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חתימה: _________________</w:t>
                            </w:r>
                          </w:p>
                          <w:p w:rsidR="00AD2345" w:rsidRPr="00AD2345" w:rsidRDefault="00AD2345" w:rsidP="00AD2345">
                            <w:pPr>
                              <w:spacing w:before="0" w:after="100" w:afterAutospacing="1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810D" id="Text Box 6" o:spid="_x0000_s1029" type="#_x0000_t202" style="position:absolute;margin-left:4.8pt;margin-top:599.95pt;width:405.75pt;height:31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" filled="f" stroked="f">
                <v:textbox>
                  <w:txbxContent>
                    <w:p w:rsidR="00AD2345" w:rsidRPr="00AD2345" w:rsidRDefault="00242084" w:rsidP="00242084">
                      <w:pPr>
                        <w:bidi/>
                        <w:spacing w:before="0" w:after="100" w:afterAutospacing="1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חתימה: _________________</w:t>
                      </w:r>
                    </w:p>
                    <w:p w:rsidR="00AD2345" w:rsidRPr="00AD2345" w:rsidRDefault="00AD2345" w:rsidP="00AD2345">
                      <w:pPr>
                        <w:spacing w:before="0" w:after="100" w:afterAutospacing="1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6268CDA" wp14:editId="7FF65A5D">
                <wp:simplePos x="0" y="0"/>
                <wp:positionH relativeFrom="margin">
                  <wp:align>center</wp:align>
                </wp:positionH>
                <wp:positionV relativeFrom="margin">
                  <wp:posOffset>5114925</wp:posOffset>
                </wp:positionV>
                <wp:extent cx="5153025" cy="16002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45" w:rsidRDefault="00AD2345" w:rsidP="00242084">
                            <w:pPr>
                              <w:bidi/>
                              <w:spacing w:before="0" w:after="100" w:afterAutospacing="1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7E4E2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E4E2D"/>
                                <w:sz w:val="28"/>
                                <w:szCs w:val="28"/>
                                <w:rtl/>
                              </w:rPr>
                              <w:t>[שעמד/ה בהצלחה במשימת "עזרה לזקנים"]</w:t>
                            </w:r>
                          </w:p>
                          <w:p w:rsidR="00AD2345" w:rsidRPr="00AD2345" w:rsidRDefault="00AD2345" w:rsidP="00AD2345">
                            <w:pPr>
                              <w:spacing w:before="0" w:after="100" w:afterAutospacing="1" w:line="240" w:lineRule="auto"/>
                              <w:jc w:val="center"/>
                              <w:rPr>
                                <w:b/>
                                <w:bCs/>
                                <w:color w:val="7E4E2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E4E2D"/>
                                <w:sz w:val="28"/>
                                <w:szCs w:val="28"/>
                                <w:rtl/>
                              </w:rPr>
                              <w:t>טקסט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E4E2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E4E2D"/>
                                <w:sz w:val="28"/>
                                <w:szCs w:val="28"/>
                                <w:rtl/>
                              </w:rPr>
                              <w:t>טקסט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E4E2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E4E2D"/>
                                <w:sz w:val="28"/>
                                <w:szCs w:val="28"/>
                                <w:rtl/>
                              </w:rPr>
                              <w:t>טקסט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E4E2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E4E2D"/>
                                <w:sz w:val="28"/>
                                <w:szCs w:val="28"/>
                                <w:rtl/>
                              </w:rPr>
                              <w:t xml:space="preserve">טקסט... </w:t>
                            </w:r>
                            <w:r w:rsidR="00242084">
                              <w:rPr>
                                <w:rFonts w:hint="cs"/>
                                <w:b/>
                                <w:bCs/>
                                <w:color w:val="7E4E2D"/>
                                <w:sz w:val="28"/>
                                <w:szCs w:val="28"/>
                                <w:rtl/>
                              </w:rPr>
                              <w:t xml:space="preserve">טקסט... </w:t>
                            </w:r>
                          </w:p>
                          <w:p w:rsidR="00AD2345" w:rsidRPr="00AD2345" w:rsidRDefault="00AD2345" w:rsidP="00AD2345">
                            <w:pPr>
                              <w:spacing w:before="0" w:after="100" w:afterAutospacing="1" w:line="240" w:lineRule="auto"/>
                              <w:jc w:val="center"/>
                              <w:rPr>
                                <w:b/>
                                <w:bCs/>
                                <w:color w:val="7E4E2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8CDA" id="Text Box 4" o:spid="_x0000_s1030" type="#_x0000_t202" style="position:absolute;margin-left:0;margin-top:402.75pt;width:405.75pt;height:126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" filled="f" stroked="f">
                <v:textbox>
                  <w:txbxContent>
                    <w:p w:rsidR="00AD2345" w:rsidRDefault="00AD2345" w:rsidP="00242084">
                      <w:pPr>
                        <w:bidi/>
                        <w:spacing w:before="0" w:after="100" w:afterAutospacing="1" w:line="240" w:lineRule="auto"/>
                        <w:jc w:val="center"/>
                        <w:rPr>
                          <w:rFonts w:hint="cs"/>
                          <w:b/>
                          <w:bCs/>
                          <w:color w:val="7E4E2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E4E2D"/>
                          <w:sz w:val="28"/>
                          <w:szCs w:val="28"/>
                          <w:rtl/>
                        </w:rPr>
                        <w:t>[שעמד/ה בהצלחה במשימת "עזרה לזקנים"]</w:t>
                      </w:r>
                    </w:p>
                    <w:p w:rsidR="00AD2345" w:rsidRPr="00AD2345" w:rsidRDefault="00AD2345" w:rsidP="00AD2345">
                      <w:pPr>
                        <w:spacing w:before="0" w:after="100" w:afterAutospacing="1" w:line="240" w:lineRule="auto"/>
                        <w:jc w:val="center"/>
                        <w:rPr>
                          <w:b/>
                          <w:bCs/>
                          <w:color w:val="7E4E2D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E4E2D"/>
                          <w:sz w:val="28"/>
                          <w:szCs w:val="28"/>
                          <w:rtl/>
                        </w:rPr>
                        <w:t>טקסט...</w:t>
                      </w:r>
                      <w:r>
                        <w:rPr>
                          <w:rFonts w:hint="cs"/>
                          <w:b/>
                          <w:bCs/>
                          <w:color w:val="7E4E2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7E4E2D"/>
                          <w:sz w:val="28"/>
                          <w:szCs w:val="28"/>
                          <w:rtl/>
                        </w:rPr>
                        <w:t>טקסט...</w:t>
                      </w:r>
                      <w:r>
                        <w:rPr>
                          <w:rFonts w:hint="cs"/>
                          <w:b/>
                          <w:bCs/>
                          <w:color w:val="7E4E2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7E4E2D"/>
                          <w:sz w:val="28"/>
                          <w:szCs w:val="28"/>
                          <w:rtl/>
                        </w:rPr>
                        <w:t>טקסט...</w:t>
                      </w:r>
                      <w:r>
                        <w:rPr>
                          <w:rFonts w:hint="cs"/>
                          <w:b/>
                          <w:bCs/>
                          <w:color w:val="7E4E2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7E4E2D"/>
                          <w:sz w:val="28"/>
                          <w:szCs w:val="28"/>
                          <w:rtl/>
                        </w:rPr>
                        <w:t xml:space="preserve">טקסט... </w:t>
                      </w:r>
                      <w:r w:rsidR="00242084">
                        <w:rPr>
                          <w:rFonts w:hint="cs"/>
                          <w:b/>
                          <w:bCs/>
                          <w:color w:val="7E4E2D"/>
                          <w:sz w:val="28"/>
                          <w:szCs w:val="28"/>
                          <w:rtl/>
                        </w:rPr>
                        <w:t xml:space="preserve">טקסט... </w:t>
                      </w:r>
                    </w:p>
                    <w:p w:rsidR="00AD2345" w:rsidRPr="00AD2345" w:rsidRDefault="00AD2345" w:rsidP="00AD2345">
                      <w:pPr>
                        <w:spacing w:before="0" w:after="100" w:afterAutospacing="1" w:line="240" w:lineRule="auto"/>
                        <w:jc w:val="center"/>
                        <w:rPr>
                          <w:b/>
                          <w:bCs/>
                          <w:color w:val="7E4E2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4FA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B9D56AF" wp14:editId="2E131E2A">
                <wp:simplePos x="0" y="0"/>
                <wp:positionH relativeFrom="margin">
                  <wp:align>center</wp:align>
                </wp:positionH>
                <wp:positionV relativeFrom="margin">
                  <wp:posOffset>4493895</wp:posOffset>
                </wp:positionV>
                <wp:extent cx="5153025" cy="50482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AE" w:rsidRPr="00AD2345" w:rsidRDefault="00394FAE" w:rsidP="00242084">
                            <w:pPr>
                              <w:bidi/>
                              <w:spacing w:before="0" w:after="100" w:afterAutospacing="1" w:line="240" w:lineRule="auto"/>
                              <w:jc w:val="center"/>
                              <w:rPr>
                                <w:b/>
                                <w:bCs/>
                                <w:color w:val="7E4E2D"/>
                                <w:sz w:val="40"/>
                                <w:szCs w:val="40"/>
                              </w:rPr>
                            </w:pPr>
                            <w:r w:rsidRPr="00AD2345">
                              <w:rPr>
                                <w:rFonts w:hint="cs"/>
                                <w:b/>
                                <w:bCs/>
                                <w:color w:val="7E4E2D"/>
                                <w:sz w:val="40"/>
                                <w:szCs w:val="40"/>
                                <w:rtl/>
                              </w:rPr>
                              <w:t>ל: [שם מקבל/ת התעודה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56AF" id="Text Box 3" o:spid="_x0000_s1031" type="#_x0000_t202" style="position:absolute;margin-left:0;margin-top:353.85pt;width:405.75pt;height:39.7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" filled="f" stroked="f">
                <v:textbox>
                  <w:txbxContent>
                    <w:p w:rsidR="00394FAE" w:rsidRPr="00AD2345" w:rsidRDefault="00394FAE" w:rsidP="00242084">
                      <w:pPr>
                        <w:bidi/>
                        <w:spacing w:before="0" w:after="100" w:afterAutospacing="1" w:line="240" w:lineRule="auto"/>
                        <w:jc w:val="center"/>
                        <w:rPr>
                          <w:b/>
                          <w:bCs/>
                          <w:color w:val="7E4E2D"/>
                          <w:sz w:val="40"/>
                          <w:szCs w:val="40"/>
                        </w:rPr>
                      </w:pPr>
                      <w:r w:rsidRPr="00AD2345">
                        <w:rPr>
                          <w:rFonts w:hint="cs"/>
                          <w:b/>
                          <w:bCs/>
                          <w:color w:val="7E4E2D"/>
                          <w:sz w:val="40"/>
                          <w:szCs w:val="40"/>
                          <w:rtl/>
                        </w:rPr>
                        <w:t>ל: [שם מקבל/ת התעודה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625B5" w:rsidSect="00394FAE">
      <w:headerReference w:type="default" r:id="rId7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6B" w:rsidRDefault="00B71D6B" w:rsidP="00394FAE">
      <w:pPr>
        <w:spacing w:before="0" w:after="0" w:line="240" w:lineRule="auto"/>
      </w:pPr>
      <w:r>
        <w:separator/>
      </w:r>
    </w:p>
  </w:endnote>
  <w:endnote w:type="continuationSeparator" w:id="0">
    <w:p w:rsidR="00B71D6B" w:rsidRDefault="00B71D6B" w:rsidP="00394F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6B" w:rsidRDefault="00B71D6B" w:rsidP="00394FAE">
      <w:pPr>
        <w:spacing w:before="0" w:after="0" w:line="240" w:lineRule="auto"/>
      </w:pPr>
      <w:r>
        <w:separator/>
      </w:r>
    </w:p>
  </w:footnote>
  <w:footnote w:type="continuationSeparator" w:id="0">
    <w:p w:rsidR="00B71D6B" w:rsidRDefault="00B71D6B" w:rsidP="00394F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FAE" w:rsidRDefault="00394FAE" w:rsidP="00394FA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459105</wp:posOffset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cell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FAE" w:rsidRDefault="00394F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AE"/>
    <w:rsid w:val="00242084"/>
    <w:rsid w:val="00394FAE"/>
    <w:rsid w:val="009625B5"/>
    <w:rsid w:val="00A667FD"/>
    <w:rsid w:val="00AD2345"/>
    <w:rsid w:val="00B71D6B"/>
    <w:rsid w:val="00D32DC3"/>
    <w:rsid w:val="00DD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BC9346-C8F8-43BF-87FE-570F2818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600" w:after="6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FA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FAE"/>
  </w:style>
  <w:style w:type="paragraph" w:styleId="Footer">
    <w:name w:val="footer"/>
    <w:basedOn w:val="Normal"/>
    <w:link w:val="FooterChar"/>
    <w:uiPriority w:val="99"/>
    <w:unhideWhenUsed/>
    <w:rsid w:val="00394FA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23CE-24F4-451F-B33C-90C513F0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ר כהן</dc:creator>
  <cp:keywords/>
  <dc:description/>
  <cp:lastModifiedBy>עמיר כהן</cp:lastModifiedBy>
  <cp:revision>1</cp:revision>
  <dcterms:created xsi:type="dcterms:W3CDTF">2017-11-05T19:58:00Z</dcterms:created>
  <dcterms:modified xsi:type="dcterms:W3CDTF">2017-11-05T20:21:00Z</dcterms:modified>
</cp:coreProperties>
</file>